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7F" w:rsidRPr="00D20956" w:rsidRDefault="0005537F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 w:rsidRPr="00D20956">
        <w:rPr>
          <w:rFonts w:ascii="Times New Roman" w:eastAsiaTheme="minorEastAsia" w:hAnsi="Times New Roman"/>
          <w:color w:val="auto"/>
          <w:szCs w:val="28"/>
        </w:rPr>
        <w:t>Аннотация</w:t>
      </w:r>
    </w:p>
    <w:p w:rsidR="0005537F" w:rsidRPr="00D20956" w:rsidRDefault="0005537F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 w:rsidRPr="00D20956">
        <w:rPr>
          <w:rFonts w:ascii="Times New Roman" w:eastAsiaTheme="minorEastAsia" w:hAnsi="Times New Roman"/>
          <w:color w:val="auto"/>
          <w:szCs w:val="28"/>
        </w:rPr>
        <w:t xml:space="preserve">к рабочей программе по </w:t>
      </w:r>
      <w:r w:rsidR="00B82A17" w:rsidRPr="00D20956">
        <w:rPr>
          <w:rFonts w:ascii="Times New Roman" w:eastAsiaTheme="minorEastAsia" w:hAnsi="Times New Roman"/>
          <w:color w:val="auto"/>
          <w:szCs w:val="28"/>
        </w:rPr>
        <w:t>Родной литературе</w:t>
      </w:r>
    </w:p>
    <w:p w:rsidR="0005537F" w:rsidRPr="00D20956" w:rsidRDefault="006A5F54" w:rsidP="0011765C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 w:rsidRPr="00D20956">
        <w:rPr>
          <w:rFonts w:ascii="Times New Roman" w:eastAsiaTheme="minorEastAsia" w:hAnsi="Times New Roman"/>
          <w:color w:val="auto"/>
          <w:szCs w:val="28"/>
        </w:rPr>
        <w:t>для 7</w:t>
      </w:r>
      <w:r w:rsidR="0005537F" w:rsidRPr="00D20956">
        <w:rPr>
          <w:rFonts w:ascii="Times New Roman" w:eastAsiaTheme="minorEastAsia" w:hAnsi="Times New Roman"/>
          <w:color w:val="auto"/>
          <w:szCs w:val="28"/>
        </w:rPr>
        <w:t>класса</w:t>
      </w:r>
    </w:p>
    <w:p w:rsidR="0005537F" w:rsidRPr="00D20956" w:rsidRDefault="00D20956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>
        <w:rPr>
          <w:rFonts w:ascii="Times New Roman" w:eastAsiaTheme="minorEastAsia" w:hAnsi="Times New Roman"/>
          <w:color w:val="auto"/>
          <w:szCs w:val="28"/>
        </w:rPr>
        <w:t xml:space="preserve"> </w:t>
      </w:r>
    </w:p>
    <w:p w:rsidR="0005537F" w:rsidRPr="00D20956" w:rsidRDefault="0005537F" w:rsidP="0005537F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F9" w:rsidRPr="00D20956" w:rsidRDefault="009C16F1" w:rsidP="0005537F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2095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D47F9" w:rsidRPr="00D20956">
        <w:rPr>
          <w:rFonts w:ascii="Times New Roman" w:hAnsi="Times New Roman" w:cs="Times New Roman"/>
          <w:sz w:val="28"/>
          <w:szCs w:val="28"/>
        </w:rPr>
        <w:t xml:space="preserve"> по </w:t>
      </w:r>
      <w:r w:rsidR="00B82A17" w:rsidRPr="00D20956">
        <w:rPr>
          <w:rFonts w:ascii="Times New Roman" w:hAnsi="Times New Roman" w:cs="Times New Roman"/>
          <w:sz w:val="28"/>
          <w:szCs w:val="28"/>
        </w:rPr>
        <w:t xml:space="preserve">родной литературе </w:t>
      </w:r>
      <w:r w:rsidR="00F628AF" w:rsidRPr="00D20956">
        <w:rPr>
          <w:rFonts w:ascii="Times New Roman" w:hAnsi="Times New Roman" w:cs="Times New Roman"/>
          <w:sz w:val="28"/>
          <w:szCs w:val="28"/>
        </w:rPr>
        <w:t xml:space="preserve">для 6 класса </w:t>
      </w:r>
      <w:r w:rsidRPr="00D20956">
        <w:rPr>
          <w:rFonts w:ascii="Times New Roman" w:hAnsi="Times New Roman" w:cs="Times New Roman"/>
          <w:sz w:val="28"/>
          <w:szCs w:val="28"/>
        </w:rPr>
        <w:t>составлена на осно</w:t>
      </w:r>
      <w:r w:rsidR="004D6D27" w:rsidRPr="00D20956">
        <w:rPr>
          <w:rFonts w:ascii="Times New Roman" w:hAnsi="Times New Roman" w:cs="Times New Roman"/>
          <w:sz w:val="28"/>
          <w:szCs w:val="28"/>
        </w:rPr>
        <w:t>ве сл</w:t>
      </w:r>
      <w:r w:rsidR="004D6D27" w:rsidRPr="00D20956">
        <w:rPr>
          <w:rFonts w:ascii="Times New Roman" w:hAnsi="Times New Roman" w:cs="Times New Roman"/>
          <w:sz w:val="28"/>
          <w:szCs w:val="28"/>
        </w:rPr>
        <w:t>е</w:t>
      </w:r>
      <w:r w:rsidR="004D6D27" w:rsidRPr="00D20956">
        <w:rPr>
          <w:rFonts w:ascii="Times New Roman" w:hAnsi="Times New Roman" w:cs="Times New Roman"/>
          <w:sz w:val="28"/>
          <w:szCs w:val="28"/>
        </w:rPr>
        <w:t>дующих нормативных</w:t>
      </w:r>
      <w:r w:rsidRPr="00D20956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11765C" w:rsidRPr="00D20956" w:rsidRDefault="0011765C" w:rsidP="0011765C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общего о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;</w:t>
      </w:r>
    </w:p>
    <w:p w:rsidR="00B82A17" w:rsidRPr="00D20956" w:rsidRDefault="00B82A17" w:rsidP="00B82A17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«Концепции преподавания русского языка и литературы», утвержденной расп</w:t>
      </w:r>
      <w:r w:rsidRPr="00D20956">
        <w:rPr>
          <w:rFonts w:ascii="Times New Roman" w:hAnsi="Times New Roman" w:cs="Times New Roman"/>
          <w:bCs/>
          <w:sz w:val="28"/>
          <w:szCs w:val="28"/>
        </w:rPr>
        <w:t>о</w:t>
      </w:r>
      <w:r w:rsidRPr="00D20956">
        <w:rPr>
          <w:rFonts w:ascii="Times New Roman" w:hAnsi="Times New Roman" w:cs="Times New Roman"/>
          <w:bCs/>
          <w:sz w:val="28"/>
          <w:szCs w:val="28"/>
        </w:rPr>
        <w:t>ряжением Правительства Российской Федерации от 09.04.2016 г. № 637;</w:t>
      </w:r>
    </w:p>
    <w:p w:rsidR="00B82A17" w:rsidRPr="00D20956" w:rsidRDefault="00B82A17" w:rsidP="00B82A17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«Концепции программы поддержки детского и юношеского чтения в Росси</w:t>
      </w:r>
      <w:r w:rsidRPr="00D20956">
        <w:rPr>
          <w:rFonts w:ascii="Times New Roman" w:hAnsi="Times New Roman" w:cs="Times New Roman"/>
          <w:bCs/>
          <w:sz w:val="28"/>
          <w:szCs w:val="28"/>
        </w:rPr>
        <w:t>й</w:t>
      </w:r>
      <w:r w:rsidRPr="00D20956">
        <w:rPr>
          <w:rFonts w:ascii="Times New Roman" w:hAnsi="Times New Roman" w:cs="Times New Roman"/>
          <w:bCs/>
          <w:sz w:val="28"/>
          <w:szCs w:val="28"/>
        </w:rPr>
        <w:t>ской Федерации», утвержденной Правительством Российской Федерации от 03.06.2017 № 1155.</w:t>
      </w:r>
    </w:p>
    <w:p w:rsidR="007C4900" w:rsidRPr="00D20956" w:rsidRDefault="0011765C" w:rsidP="0011765C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Примерная  программа  по учебному  предмету «Русск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ая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родн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ая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литература</w:t>
      </w:r>
      <w:r w:rsidRPr="00D2095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ы основного общего образования.</w:t>
      </w:r>
    </w:p>
    <w:p w:rsidR="0011765C" w:rsidRPr="00D20956" w:rsidRDefault="0011765C" w:rsidP="00A36E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956">
        <w:rPr>
          <w:rFonts w:ascii="Times New Roman" w:hAnsi="Times New Roman" w:cs="Times New Roman"/>
          <w:b/>
          <w:sz w:val="28"/>
          <w:szCs w:val="28"/>
          <w:u w:val="single"/>
        </w:rPr>
        <w:t>Цель курса</w:t>
      </w:r>
      <w:r w:rsidRPr="00D20956">
        <w:rPr>
          <w:rFonts w:ascii="Times New Roman" w:hAnsi="Times New Roman" w:cs="Times New Roman"/>
          <w:sz w:val="28"/>
          <w:szCs w:val="28"/>
        </w:rPr>
        <w:t xml:space="preserve">: </w:t>
      </w:r>
      <w:r w:rsidR="00A36E55" w:rsidRPr="00D20956">
        <w:rPr>
          <w:rFonts w:ascii="Times New Roman" w:hAnsi="Times New Roman" w:cs="Times New Roman"/>
          <w:sz w:val="28"/>
          <w:szCs w:val="28"/>
        </w:rPr>
        <w:t xml:space="preserve">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  <w:r w:rsidRPr="00D20956">
        <w:rPr>
          <w:rFonts w:ascii="Times New Roman" w:hAnsi="Times New Roman" w:cs="Times New Roman"/>
          <w:b/>
          <w:sz w:val="28"/>
          <w:szCs w:val="28"/>
          <w:u w:val="single"/>
        </w:rPr>
        <w:t>Задачи курса: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приобщение к литературному наследию своего народа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формирование причастности к свершениям и традициям своего народа, осозн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>ние исторической преемственности поколений, своей ответственности за сохр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 xml:space="preserve">нение культуры народа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формирование умения актуализировать в художественных текстах родной лит</w:t>
      </w:r>
      <w:r w:rsidRPr="00D20956">
        <w:rPr>
          <w:sz w:val="28"/>
          <w:szCs w:val="28"/>
        </w:rPr>
        <w:t>е</w:t>
      </w:r>
      <w:r w:rsidRPr="00D20956">
        <w:rPr>
          <w:sz w:val="28"/>
          <w:szCs w:val="28"/>
        </w:rPr>
        <w:t>ратуры личностно значимые образы, темы и проблемы, учитывать историч</w:t>
      </w:r>
      <w:r w:rsidRPr="00D20956">
        <w:rPr>
          <w:sz w:val="28"/>
          <w:szCs w:val="28"/>
        </w:rPr>
        <w:t>е</w:t>
      </w:r>
      <w:r w:rsidRPr="00D20956">
        <w:rPr>
          <w:sz w:val="28"/>
          <w:szCs w:val="28"/>
        </w:rPr>
        <w:t>ский, историко-культурный контекст и конте</w:t>
      </w:r>
      <w:proofErr w:type="gramStart"/>
      <w:r w:rsidRPr="00D20956">
        <w:rPr>
          <w:sz w:val="28"/>
          <w:szCs w:val="28"/>
        </w:rPr>
        <w:t>кст тв</w:t>
      </w:r>
      <w:proofErr w:type="gramEnd"/>
      <w:r w:rsidRPr="00D20956">
        <w:rPr>
          <w:sz w:val="28"/>
          <w:szCs w:val="28"/>
        </w:rPr>
        <w:t>орчества писателя в процессе анализа художественного литературного произведения;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D20956">
        <w:rPr>
          <w:sz w:val="28"/>
          <w:szCs w:val="28"/>
        </w:rPr>
        <w:t>обогащение активного и потенциального словарного запаса, развитие у обуча</w:t>
      </w:r>
      <w:r w:rsidRPr="00D20956">
        <w:rPr>
          <w:sz w:val="28"/>
          <w:szCs w:val="28"/>
        </w:rPr>
        <w:t>ю</w:t>
      </w:r>
      <w:r w:rsidRPr="00D20956">
        <w:rPr>
          <w:sz w:val="28"/>
          <w:szCs w:val="28"/>
        </w:rPr>
        <w:t>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A36E55" w:rsidRPr="00D20956" w:rsidRDefault="00A36E55" w:rsidP="00A36E55">
      <w:pPr>
        <w:pStyle w:val="a3"/>
        <w:ind w:left="36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</w:t>
      </w:r>
      <w:r w:rsidRPr="00D20956">
        <w:rPr>
          <w:sz w:val="28"/>
          <w:szCs w:val="28"/>
        </w:rPr>
        <w:t>о</w:t>
      </w:r>
      <w:r w:rsidRPr="00D20956">
        <w:rPr>
          <w:sz w:val="28"/>
          <w:szCs w:val="28"/>
        </w:rPr>
        <w:t>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692F3E" w:rsidRPr="00D20956" w:rsidRDefault="00692F3E" w:rsidP="00692F3E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D20956">
        <w:rPr>
          <w:b/>
          <w:bCs/>
          <w:sz w:val="28"/>
          <w:szCs w:val="28"/>
          <w:u w:val="single"/>
        </w:rPr>
        <w:lastRenderedPageBreak/>
        <w:t>Место учебного предмета «</w:t>
      </w:r>
      <w:r w:rsidR="00A36E55" w:rsidRPr="00D20956">
        <w:rPr>
          <w:b/>
          <w:bCs/>
          <w:sz w:val="28"/>
          <w:szCs w:val="28"/>
          <w:u w:val="single"/>
        </w:rPr>
        <w:t>Родная литература</w:t>
      </w:r>
      <w:r w:rsidRPr="00D20956">
        <w:rPr>
          <w:b/>
          <w:bCs/>
          <w:sz w:val="28"/>
          <w:szCs w:val="28"/>
          <w:u w:val="single"/>
        </w:rPr>
        <w:t xml:space="preserve">»  в учебном плане </w:t>
      </w:r>
    </w:p>
    <w:p w:rsidR="00692F3E" w:rsidRPr="00D20956" w:rsidRDefault="00692F3E" w:rsidP="00A36E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Учебный план  образовательного учреждения предусматривает  изу</w:t>
      </w:r>
      <w:r w:rsidR="00D20956">
        <w:rPr>
          <w:rFonts w:ascii="Times New Roman" w:hAnsi="Times New Roman" w:cs="Times New Roman"/>
          <w:bCs/>
          <w:sz w:val="28"/>
          <w:szCs w:val="28"/>
        </w:rPr>
        <w:t>чение русской</w:t>
      </w:r>
      <w:r w:rsidR="006A5F54" w:rsidRPr="00D20956">
        <w:rPr>
          <w:rFonts w:ascii="Times New Roman" w:hAnsi="Times New Roman" w:cs="Times New Roman"/>
          <w:bCs/>
          <w:sz w:val="28"/>
          <w:szCs w:val="28"/>
        </w:rPr>
        <w:t xml:space="preserve"> род</w:t>
      </w:r>
      <w:r w:rsidR="00D20956">
        <w:rPr>
          <w:rFonts w:ascii="Times New Roman" w:hAnsi="Times New Roman" w:cs="Times New Roman"/>
          <w:bCs/>
          <w:sz w:val="28"/>
          <w:szCs w:val="28"/>
        </w:rPr>
        <w:t xml:space="preserve">ной литературы </w:t>
      </w:r>
      <w:r w:rsidR="006A5F54" w:rsidRPr="00D20956">
        <w:rPr>
          <w:rFonts w:ascii="Times New Roman" w:hAnsi="Times New Roman" w:cs="Times New Roman"/>
          <w:bCs/>
          <w:sz w:val="28"/>
          <w:szCs w:val="28"/>
        </w:rPr>
        <w:t xml:space="preserve"> в 7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классах </w:t>
      </w:r>
      <w:r w:rsidRPr="00D20956">
        <w:rPr>
          <w:rFonts w:ascii="Times New Roman" w:hAnsi="Times New Roman" w:cs="Times New Roman"/>
          <w:b/>
          <w:bCs/>
          <w:sz w:val="28"/>
          <w:szCs w:val="28"/>
        </w:rPr>
        <w:t>-17 часов.</w:t>
      </w:r>
      <w:r w:rsidR="00A36E55" w:rsidRPr="00D209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D5EEE" w:rsidRPr="00D20956" w:rsidRDefault="00F628AF" w:rsidP="00463AE3">
      <w:pPr>
        <w:pStyle w:val="a3"/>
        <w:jc w:val="both"/>
        <w:rPr>
          <w:b/>
          <w:sz w:val="28"/>
          <w:szCs w:val="28"/>
          <w:u w:val="single"/>
        </w:rPr>
      </w:pPr>
      <w:r w:rsidRPr="00D20956">
        <w:rPr>
          <w:b/>
          <w:sz w:val="28"/>
          <w:szCs w:val="28"/>
          <w:u w:val="single"/>
        </w:rPr>
        <w:t>Планируемые результаты:</w:t>
      </w:r>
    </w:p>
    <w:p w:rsidR="00692F3E" w:rsidRPr="00D20956" w:rsidRDefault="00D20956" w:rsidP="00B1339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20956">
        <w:rPr>
          <w:b/>
          <w:sz w:val="28"/>
          <w:szCs w:val="28"/>
        </w:rPr>
        <w:t>Ученик научится</w:t>
      </w:r>
      <w:r w:rsidRPr="00D20956">
        <w:rPr>
          <w:b/>
          <w:sz w:val="28"/>
          <w:szCs w:val="28"/>
        </w:rPr>
        <w:t>: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b/>
          <w:sz w:val="28"/>
          <w:szCs w:val="28"/>
        </w:rPr>
        <w:t xml:space="preserve"> </w:t>
      </w:r>
      <w:r w:rsidRPr="00D20956">
        <w:rPr>
          <w:sz w:val="28"/>
          <w:szCs w:val="28"/>
        </w:rPr>
        <w:t xml:space="preserve">владеть различными видами пересказа, пересказывать сюжет; 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ыявлять особенности композиции, основной конфликт, вычленять фаб</w:t>
      </w:r>
      <w:r w:rsidRPr="00D20956">
        <w:rPr>
          <w:sz w:val="28"/>
          <w:szCs w:val="28"/>
        </w:rPr>
        <w:t>у</w:t>
      </w:r>
      <w:r w:rsidRPr="00D20956">
        <w:rPr>
          <w:sz w:val="28"/>
          <w:szCs w:val="28"/>
        </w:rPr>
        <w:t>лу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характеризовать героев-персонажей, давать их сравнительные характер</w:t>
      </w:r>
      <w:r w:rsidRPr="00D20956">
        <w:rPr>
          <w:sz w:val="28"/>
          <w:szCs w:val="28"/>
        </w:rPr>
        <w:t>и</w:t>
      </w:r>
      <w:r w:rsidRPr="00D20956">
        <w:rPr>
          <w:sz w:val="28"/>
          <w:szCs w:val="28"/>
        </w:rPr>
        <w:t>стики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находить основные изобразительно-выразительные средства, характерные для тво</w:t>
      </w:r>
      <w:r w:rsidRPr="00D20956">
        <w:rPr>
          <w:sz w:val="28"/>
          <w:szCs w:val="28"/>
        </w:rPr>
        <w:t>р</w:t>
      </w:r>
      <w:r w:rsidRPr="00D20956">
        <w:rPr>
          <w:sz w:val="28"/>
          <w:szCs w:val="28"/>
        </w:rPr>
        <w:t>ческой манеры писателя, о</w:t>
      </w:r>
      <w:r w:rsidRPr="00D20956">
        <w:rPr>
          <w:sz w:val="28"/>
          <w:szCs w:val="28"/>
        </w:rPr>
        <w:t>п</w:t>
      </w:r>
      <w:r w:rsidRPr="00D20956">
        <w:rPr>
          <w:sz w:val="28"/>
          <w:szCs w:val="28"/>
        </w:rPr>
        <w:t>ределять их художественные функции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- определять </w:t>
      </w:r>
      <w:proofErr w:type="spellStart"/>
      <w:r w:rsidRPr="00D20956">
        <w:rPr>
          <w:sz w:val="28"/>
          <w:szCs w:val="28"/>
        </w:rPr>
        <w:t>родо-жанровую</w:t>
      </w:r>
      <w:proofErr w:type="spellEnd"/>
      <w:r w:rsidRPr="00D20956">
        <w:rPr>
          <w:sz w:val="28"/>
          <w:szCs w:val="28"/>
        </w:rPr>
        <w:t xml:space="preserve"> специф</w:t>
      </w:r>
      <w:r w:rsidRPr="00D20956">
        <w:rPr>
          <w:sz w:val="28"/>
          <w:szCs w:val="28"/>
        </w:rPr>
        <w:t>и</w:t>
      </w:r>
      <w:r w:rsidRPr="00D20956">
        <w:rPr>
          <w:sz w:val="28"/>
          <w:szCs w:val="28"/>
        </w:rPr>
        <w:t>ку художественного произведения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ыявлять и осмыслять формы авто</w:t>
      </w:r>
      <w:r w:rsidRPr="00D20956">
        <w:rPr>
          <w:sz w:val="28"/>
          <w:szCs w:val="28"/>
        </w:rPr>
        <w:t>р</w:t>
      </w:r>
      <w:r w:rsidRPr="00D20956">
        <w:rPr>
          <w:sz w:val="28"/>
          <w:szCs w:val="28"/>
        </w:rPr>
        <w:t>ской оценки героев, событий, характер авторских взаимоотношений с «чит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>телем» как адресатом произведения;</w:t>
      </w:r>
    </w:p>
    <w:p w:rsidR="00D20956" w:rsidRPr="00D20956" w:rsidRDefault="00D20956" w:rsidP="00D20956">
      <w:pPr>
        <w:contextualSpacing/>
        <w:rPr>
          <w:rFonts w:ascii="Times New Roman" w:hAnsi="Times New Roman" w:cs="Times New Roman"/>
          <w:sz w:val="28"/>
          <w:szCs w:val="28"/>
        </w:rPr>
      </w:pPr>
      <w:r w:rsidRPr="00D20956">
        <w:rPr>
          <w:rFonts w:ascii="Times New Roman" w:hAnsi="Times New Roman" w:cs="Times New Roman"/>
          <w:sz w:val="28"/>
          <w:szCs w:val="28"/>
        </w:rPr>
        <w:t>-выражать личное отношение к художественному произведению, аргументировать свою точку зрения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D20956">
        <w:rPr>
          <w:b/>
          <w:sz w:val="28"/>
          <w:szCs w:val="28"/>
        </w:rPr>
        <w:t xml:space="preserve"> </w:t>
      </w:r>
      <w:r w:rsidRPr="00D20956">
        <w:rPr>
          <w:b/>
          <w:sz w:val="28"/>
          <w:szCs w:val="28"/>
        </w:rPr>
        <w:t>Ученик получит возможность на</w:t>
      </w:r>
      <w:r w:rsidRPr="00D20956">
        <w:rPr>
          <w:b/>
          <w:sz w:val="28"/>
          <w:szCs w:val="28"/>
        </w:rPr>
        <w:t>у</w:t>
      </w:r>
      <w:r w:rsidRPr="00D20956">
        <w:rPr>
          <w:b/>
          <w:sz w:val="28"/>
          <w:szCs w:val="28"/>
        </w:rPr>
        <w:t>читься</w:t>
      </w:r>
      <w:r w:rsidRPr="00D20956">
        <w:rPr>
          <w:b/>
          <w:sz w:val="28"/>
          <w:szCs w:val="28"/>
        </w:rPr>
        <w:t>: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 xml:space="preserve">ния мира и себя в этом мире, гармонизации отношений человека и общества, </w:t>
      </w:r>
      <w:proofErr w:type="spellStart"/>
      <w:r w:rsidRPr="00D20956">
        <w:rPr>
          <w:sz w:val="28"/>
          <w:szCs w:val="28"/>
        </w:rPr>
        <w:t>многоаспек</w:t>
      </w:r>
      <w:r w:rsidRPr="00D20956">
        <w:rPr>
          <w:sz w:val="28"/>
          <w:szCs w:val="28"/>
        </w:rPr>
        <w:t>т</w:t>
      </w:r>
      <w:r w:rsidRPr="00D20956">
        <w:rPr>
          <w:sz w:val="28"/>
          <w:szCs w:val="28"/>
        </w:rPr>
        <w:t>ного</w:t>
      </w:r>
      <w:proofErr w:type="spellEnd"/>
      <w:r w:rsidRPr="00D20956">
        <w:rPr>
          <w:sz w:val="28"/>
          <w:szCs w:val="28"/>
        </w:rPr>
        <w:t xml:space="preserve"> диалога;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D20956" w:rsidRPr="00D20956" w:rsidRDefault="00D20956" w:rsidP="00D2095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0956">
        <w:rPr>
          <w:rFonts w:ascii="Times New Roman" w:hAnsi="Times New Roman" w:cs="Times New Roman"/>
          <w:sz w:val="28"/>
          <w:szCs w:val="28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5156A5" w:rsidRPr="00D20956" w:rsidRDefault="005156A5" w:rsidP="00692F3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156A5" w:rsidRPr="00D20956" w:rsidSect="00F62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54"/>
    <w:multiLevelType w:val="multilevel"/>
    <w:tmpl w:val="045ED9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48A"/>
    <w:multiLevelType w:val="hybridMultilevel"/>
    <w:tmpl w:val="A050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30A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0222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2222F"/>
    <w:multiLevelType w:val="hybridMultilevel"/>
    <w:tmpl w:val="3454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4DDD"/>
    <w:multiLevelType w:val="multilevel"/>
    <w:tmpl w:val="BBB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50D4"/>
    <w:multiLevelType w:val="hybridMultilevel"/>
    <w:tmpl w:val="EECCAEA6"/>
    <w:lvl w:ilvl="0" w:tplc="6FBA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83E04"/>
    <w:multiLevelType w:val="hybridMultilevel"/>
    <w:tmpl w:val="ABDC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A42"/>
    <w:multiLevelType w:val="hybridMultilevel"/>
    <w:tmpl w:val="0FF6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BE5"/>
    <w:multiLevelType w:val="hybridMultilevel"/>
    <w:tmpl w:val="9C4A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114E"/>
    <w:multiLevelType w:val="hybridMultilevel"/>
    <w:tmpl w:val="412C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33FC"/>
    <w:multiLevelType w:val="multilevel"/>
    <w:tmpl w:val="0D8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D4F1D"/>
    <w:multiLevelType w:val="multilevel"/>
    <w:tmpl w:val="AC4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452E7"/>
    <w:multiLevelType w:val="hybridMultilevel"/>
    <w:tmpl w:val="607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61842"/>
    <w:multiLevelType w:val="hybridMultilevel"/>
    <w:tmpl w:val="3E023678"/>
    <w:lvl w:ilvl="0" w:tplc="FFEA8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ECB"/>
    <w:multiLevelType w:val="multilevel"/>
    <w:tmpl w:val="6E6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C3DE0"/>
    <w:multiLevelType w:val="multilevel"/>
    <w:tmpl w:val="8B0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F1F4A"/>
    <w:multiLevelType w:val="hybridMultilevel"/>
    <w:tmpl w:val="22FA4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E63CF"/>
    <w:multiLevelType w:val="multilevel"/>
    <w:tmpl w:val="9E8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86466"/>
    <w:multiLevelType w:val="hybridMultilevel"/>
    <w:tmpl w:val="D5F8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82946"/>
    <w:multiLevelType w:val="multilevel"/>
    <w:tmpl w:val="1B8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13"/>
  </w:num>
  <w:num w:numId="6">
    <w:abstractNumId w:val="12"/>
  </w:num>
  <w:num w:numId="7">
    <w:abstractNumId w:val="21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05EAA"/>
    <w:rsid w:val="00000FF1"/>
    <w:rsid w:val="00003670"/>
    <w:rsid w:val="00004C9B"/>
    <w:rsid w:val="00016DE0"/>
    <w:rsid w:val="00017D6F"/>
    <w:rsid w:val="000209DA"/>
    <w:rsid w:val="000279A8"/>
    <w:rsid w:val="00042D5D"/>
    <w:rsid w:val="00045555"/>
    <w:rsid w:val="0005193D"/>
    <w:rsid w:val="0005537F"/>
    <w:rsid w:val="0005638E"/>
    <w:rsid w:val="0006512D"/>
    <w:rsid w:val="0006696F"/>
    <w:rsid w:val="00067F36"/>
    <w:rsid w:val="000765CF"/>
    <w:rsid w:val="0008477F"/>
    <w:rsid w:val="0009019C"/>
    <w:rsid w:val="00090909"/>
    <w:rsid w:val="000B43B7"/>
    <w:rsid w:val="000B7FB7"/>
    <w:rsid w:val="000D7C4D"/>
    <w:rsid w:val="000E0005"/>
    <w:rsid w:val="000E1466"/>
    <w:rsid w:val="00106B10"/>
    <w:rsid w:val="001073C3"/>
    <w:rsid w:val="00111F75"/>
    <w:rsid w:val="0011765C"/>
    <w:rsid w:val="00120D56"/>
    <w:rsid w:val="001212E7"/>
    <w:rsid w:val="00131904"/>
    <w:rsid w:val="00131DFC"/>
    <w:rsid w:val="00135AEC"/>
    <w:rsid w:val="00144372"/>
    <w:rsid w:val="001463A5"/>
    <w:rsid w:val="00150933"/>
    <w:rsid w:val="0015358C"/>
    <w:rsid w:val="00154A99"/>
    <w:rsid w:val="00155827"/>
    <w:rsid w:val="001577E5"/>
    <w:rsid w:val="00160CDC"/>
    <w:rsid w:val="00162FB4"/>
    <w:rsid w:val="001934C4"/>
    <w:rsid w:val="00194D8D"/>
    <w:rsid w:val="001A1353"/>
    <w:rsid w:val="001A42ED"/>
    <w:rsid w:val="001A4EC2"/>
    <w:rsid w:val="001B79CF"/>
    <w:rsid w:val="001C62D4"/>
    <w:rsid w:val="001C7267"/>
    <w:rsid w:val="001D21A1"/>
    <w:rsid w:val="001D75B2"/>
    <w:rsid w:val="001E212B"/>
    <w:rsid w:val="001E2B92"/>
    <w:rsid w:val="001E7163"/>
    <w:rsid w:val="001F284A"/>
    <w:rsid w:val="001F6776"/>
    <w:rsid w:val="001F6AC7"/>
    <w:rsid w:val="00200B77"/>
    <w:rsid w:val="00201178"/>
    <w:rsid w:val="00205EAA"/>
    <w:rsid w:val="002106CF"/>
    <w:rsid w:val="00214838"/>
    <w:rsid w:val="00217C65"/>
    <w:rsid w:val="00220B5C"/>
    <w:rsid w:val="002345EC"/>
    <w:rsid w:val="0023562B"/>
    <w:rsid w:val="00242879"/>
    <w:rsid w:val="00247A75"/>
    <w:rsid w:val="00252155"/>
    <w:rsid w:val="002565F8"/>
    <w:rsid w:val="00265302"/>
    <w:rsid w:val="00267702"/>
    <w:rsid w:val="00274C52"/>
    <w:rsid w:val="00280DB2"/>
    <w:rsid w:val="00281258"/>
    <w:rsid w:val="002A3DEB"/>
    <w:rsid w:val="002A7A20"/>
    <w:rsid w:val="002B041B"/>
    <w:rsid w:val="002B31A1"/>
    <w:rsid w:val="002C008A"/>
    <w:rsid w:val="002C1CA4"/>
    <w:rsid w:val="002C505C"/>
    <w:rsid w:val="002D29A6"/>
    <w:rsid w:val="002E52DC"/>
    <w:rsid w:val="002E5489"/>
    <w:rsid w:val="002F640B"/>
    <w:rsid w:val="002F7844"/>
    <w:rsid w:val="00300A3B"/>
    <w:rsid w:val="00310E6B"/>
    <w:rsid w:val="003125D8"/>
    <w:rsid w:val="003133A4"/>
    <w:rsid w:val="00315149"/>
    <w:rsid w:val="0031554E"/>
    <w:rsid w:val="00320F99"/>
    <w:rsid w:val="00322C1A"/>
    <w:rsid w:val="003505CE"/>
    <w:rsid w:val="0036510A"/>
    <w:rsid w:val="0037067B"/>
    <w:rsid w:val="003733C8"/>
    <w:rsid w:val="0038296A"/>
    <w:rsid w:val="003861CA"/>
    <w:rsid w:val="00396DDC"/>
    <w:rsid w:val="0039771D"/>
    <w:rsid w:val="003A1F1E"/>
    <w:rsid w:val="003A7B0C"/>
    <w:rsid w:val="003C1A45"/>
    <w:rsid w:val="003C4E2F"/>
    <w:rsid w:val="003D119E"/>
    <w:rsid w:val="003D6ED6"/>
    <w:rsid w:val="003F0BE6"/>
    <w:rsid w:val="003F1C79"/>
    <w:rsid w:val="003F77F6"/>
    <w:rsid w:val="00402F83"/>
    <w:rsid w:val="00404F36"/>
    <w:rsid w:val="004118A7"/>
    <w:rsid w:val="0042584E"/>
    <w:rsid w:val="00431166"/>
    <w:rsid w:val="004311F5"/>
    <w:rsid w:val="00434843"/>
    <w:rsid w:val="004547C0"/>
    <w:rsid w:val="00463AE3"/>
    <w:rsid w:val="00464A32"/>
    <w:rsid w:val="00464B5D"/>
    <w:rsid w:val="004663FF"/>
    <w:rsid w:val="00470896"/>
    <w:rsid w:val="00472ABC"/>
    <w:rsid w:val="004817C6"/>
    <w:rsid w:val="00486880"/>
    <w:rsid w:val="004A3302"/>
    <w:rsid w:val="004C0752"/>
    <w:rsid w:val="004C2720"/>
    <w:rsid w:val="004C74CA"/>
    <w:rsid w:val="004D04AD"/>
    <w:rsid w:val="004D04F2"/>
    <w:rsid w:val="004D0C38"/>
    <w:rsid w:val="004D4360"/>
    <w:rsid w:val="004D6D27"/>
    <w:rsid w:val="004E4C7F"/>
    <w:rsid w:val="004F6CB3"/>
    <w:rsid w:val="0050120E"/>
    <w:rsid w:val="005052EA"/>
    <w:rsid w:val="0050718F"/>
    <w:rsid w:val="00507DD7"/>
    <w:rsid w:val="00514E36"/>
    <w:rsid w:val="005156A5"/>
    <w:rsid w:val="00515A2E"/>
    <w:rsid w:val="0055033C"/>
    <w:rsid w:val="0055591D"/>
    <w:rsid w:val="00556257"/>
    <w:rsid w:val="0056187A"/>
    <w:rsid w:val="00563A8D"/>
    <w:rsid w:val="005670E2"/>
    <w:rsid w:val="0056712F"/>
    <w:rsid w:val="0058711B"/>
    <w:rsid w:val="005874C0"/>
    <w:rsid w:val="0059776E"/>
    <w:rsid w:val="00597D09"/>
    <w:rsid w:val="005A45AE"/>
    <w:rsid w:val="005B24C7"/>
    <w:rsid w:val="005C46BD"/>
    <w:rsid w:val="005C4B5A"/>
    <w:rsid w:val="005C5397"/>
    <w:rsid w:val="005C555B"/>
    <w:rsid w:val="005C55B8"/>
    <w:rsid w:val="005D075F"/>
    <w:rsid w:val="005D6080"/>
    <w:rsid w:val="005E1555"/>
    <w:rsid w:val="005E1981"/>
    <w:rsid w:val="005F441E"/>
    <w:rsid w:val="005F573F"/>
    <w:rsid w:val="005F6F9A"/>
    <w:rsid w:val="006059D9"/>
    <w:rsid w:val="00616EF2"/>
    <w:rsid w:val="00621B6D"/>
    <w:rsid w:val="00644C6A"/>
    <w:rsid w:val="0065586B"/>
    <w:rsid w:val="00657788"/>
    <w:rsid w:val="00660874"/>
    <w:rsid w:val="0068484B"/>
    <w:rsid w:val="00692F3E"/>
    <w:rsid w:val="00694DB7"/>
    <w:rsid w:val="00694E7D"/>
    <w:rsid w:val="006A043F"/>
    <w:rsid w:val="006A0550"/>
    <w:rsid w:val="006A3D85"/>
    <w:rsid w:val="006A5036"/>
    <w:rsid w:val="006A5F54"/>
    <w:rsid w:val="006B5FA0"/>
    <w:rsid w:val="006C0DC5"/>
    <w:rsid w:val="006C2805"/>
    <w:rsid w:val="006D7737"/>
    <w:rsid w:val="006F1150"/>
    <w:rsid w:val="006F22FB"/>
    <w:rsid w:val="00714123"/>
    <w:rsid w:val="0071620F"/>
    <w:rsid w:val="00720013"/>
    <w:rsid w:val="00734E12"/>
    <w:rsid w:val="00745F75"/>
    <w:rsid w:val="0074796F"/>
    <w:rsid w:val="00755DC5"/>
    <w:rsid w:val="007674A2"/>
    <w:rsid w:val="0078164E"/>
    <w:rsid w:val="00782433"/>
    <w:rsid w:val="00782CAB"/>
    <w:rsid w:val="00795ADE"/>
    <w:rsid w:val="007A26FB"/>
    <w:rsid w:val="007A36BB"/>
    <w:rsid w:val="007A5BAB"/>
    <w:rsid w:val="007B65F1"/>
    <w:rsid w:val="007B7FBF"/>
    <w:rsid w:val="007C4900"/>
    <w:rsid w:val="007C78F9"/>
    <w:rsid w:val="007F0557"/>
    <w:rsid w:val="00807C79"/>
    <w:rsid w:val="0081255C"/>
    <w:rsid w:val="008134C7"/>
    <w:rsid w:val="00816DE7"/>
    <w:rsid w:val="00825FDB"/>
    <w:rsid w:val="00837622"/>
    <w:rsid w:val="00837CDB"/>
    <w:rsid w:val="0084253B"/>
    <w:rsid w:val="008540AE"/>
    <w:rsid w:val="008555DF"/>
    <w:rsid w:val="00857A46"/>
    <w:rsid w:val="00871DA0"/>
    <w:rsid w:val="0087358A"/>
    <w:rsid w:val="00876002"/>
    <w:rsid w:val="00882824"/>
    <w:rsid w:val="0088411A"/>
    <w:rsid w:val="00884536"/>
    <w:rsid w:val="00885733"/>
    <w:rsid w:val="00885E4E"/>
    <w:rsid w:val="00886656"/>
    <w:rsid w:val="00890104"/>
    <w:rsid w:val="00897CA0"/>
    <w:rsid w:val="008A25B8"/>
    <w:rsid w:val="008A6058"/>
    <w:rsid w:val="008B1D06"/>
    <w:rsid w:val="008B247E"/>
    <w:rsid w:val="008B2C91"/>
    <w:rsid w:val="008B31F3"/>
    <w:rsid w:val="008C2A8C"/>
    <w:rsid w:val="008D21AC"/>
    <w:rsid w:val="008D35E6"/>
    <w:rsid w:val="008D4A95"/>
    <w:rsid w:val="008D5EEE"/>
    <w:rsid w:val="008E7DF8"/>
    <w:rsid w:val="008F04BA"/>
    <w:rsid w:val="009112D5"/>
    <w:rsid w:val="00913FA2"/>
    <w:rsid w:val="0092370E"/>
    <w:rsid w:val="009311AC"/>
    <w:rsid w:val="00932240"/>
    <w:rsid w:val="00940258"/>
    <w:rsid w:val="0096222B"/>
    <w:rsid w:val="009625DB"/>
    <w:rsid w:val="009651B9"/>
    <w:rsid w:val="00970857"/>
    <w:rsid w:val="0098436C"/>
    <w:rsid w:val="00984510"/>
    <w:rsid w:val="00987DF4"/>
    <w:rsid w:val="00993AE9"/>
    <w:rsid w:val="009A2397"/>
    <w:rsid w:val="009A2F23"/>
    <w:rsid w:val="009C16F1"/>
    <w:rsid w:val="009C2671"/>
    <w:rsid w:val="009D07D1"/>
    <w:rsid w:val="009D5A48"/>
    <w:rsid w:val="009E0698"/>
    <w:rsid w:val="009E0AA7"/>
    <w:rsid w:val="009E6EA6"/>
    <w:rsid w:val="009F50BB"/>
    <w:rsid w:val="009F597C"/>
    <w:rsid w:val="009F6F46"/>
    <w:rsid w:val="00A031E6"/>
    <w:rsid w:val="00A07985"/>
    <w:rsid w:val="00A34B42"/>
    <w:rsid w:val="00A35817"/>
    <w:rsid w:val="00A36E55"/>
    <w:rsid w:val="00A43C0B"/>
    <w:rsid w:val="00A517AD"/>
    <w:rsid w:val="00A52E14"/>
    <w:rsid w:val="00A559E4"/>
    <w:rsid w:val="00A60B02"/>
    <w:rsid w:val="00A61CAC"/>
    <w:rsid w:val="00A64BBE"/>
    <w:rsid w:val="00A6758C"/>
    <w:rsid w:val="00A67A36"/>
    <w:rsid w:val="00A72186"/>
    <w:rsid w:val="00A84022"/>
    <w:rsid w:val="00A86545"/>
    <w:rsid w:val="00A90610"/>
    <w:rsid w:val="00A9680F"/>
    <w:rsid w:val="00A97661"/>
    <w:rsid w:val="00AA47F2"/>
    <w:rsid w:val="00AA5937"/>
    <w:rsid w:val="00AB2D93"/>
    <w:rsid w:val="00AB68AC"/>
    <w:rsid w:val="00AC326C"/>
    <w:rsid w:val="00AC6DFF"/>
    <w:rsid w:val="00AD1F01"/>
    <w:rsid w:val="00AE4F6D"/>
    <w:rsid w:val="00AE6146"/>
    <w:rsid w:val="00AE7FC2"/>
    <w:rsid w:val="00AF1125"/>
    <w:rsid w:val="00AF3BE3"/>
    <w:rsid w:val="00B01FB4"/>
    <w:rsid w:val="00B0289C"/>
    <w:rsid w:val="00B13394"/>
    <w:rsid w:val="00B1575C"/>
    <w:rsid w:val="00B25134"/>
    <w:rsid w:val="00B26803"/>
    <w:rsid w:val="00B37052"/>
    <w:rsid w:val="00B378BC"/>
    <w:rsid w:val="00B4670A"/>
    <w:rsid w:val="00B5227B"/>
    <w:rsid w:val="00B6347E"/>
    <w:rsid w:val="00B80DD5"/>
    <w:rsid w:val="00B82A17"/>
    <w:rsid w:val="00B84D9B"/>
    <w:rsid w:val="00B94866"/>
    <w:rsid w:val="00BA1F67"/>
    <w:rsid w:val="00BA5F6B"/>
    <w:rsid w:val="00BB3C89"/>
    <w:rsid w:val="00BB3E8A"/>
    <w:rsid w:val="00BB4244"/>
    <w:rsid w:val="00BB65E3"/>
    <w:rsid w:val="00BB722D"/>
    <w:rsid w:val="00BC64BC"/>
    <w:rsid w:val="00BD3C8F"/>
    <w:rsid w:val="00BE07ED"/>
    <w:rsid w:val="00BE520E"/>
    <w:rsid w:val="00C0015E"/>
    <w:rsid w:val="00C05257"/>
    <w:rsid w:val="00C2174D"/>
    <w:rsid w:val="00C22B60"/>
    <w:rsid w:val="00C230F0"/>
    <w:rsid w:val="00C2365D"/>
    <w:rsid w:val="00C26B1C"/>
    <w:rsid w:val="00C301C5"/>
    <w:rsid w:val="00C33432"/>
    <w:rsid w:val="00C36C57"/>
    <w:rsid w:val="00C4767F"/>
    <w:rsid w:val="00C55896"/>
    <w:rsid w:val="00C70F9A"/>
    <w:rsid w:val="00C7282F"/>
    <w:rsid w:val="00C74F59"/>
    <w:rsid w:val="00C86ED0"/>
    <w:rsid w:val="00CA7761"/>
    <w:rsid w:val="00CC4741"/>
    <w:rsid w:val="00CC518D"/>
    <w:rsid w:val="00D034BA"/>
    <w:rsid w:val="00D0617A"/>
    <w:rsid w:val="00D06BE9"/>
    <w:rsid w:val="00D06E77"/>
    <w:rsid w:val="00D172B9"/>
    <w:rsid w:val="00D20956"/>
    <w:rsid w:val="00D23295"/>
    <w:rsid w:val="00D27296"/>
    <w:rsid w:val="00D305BE"/>
    <w:rsid w:val="00D41A16"/>
    <w:rsid w:val="00D61548"/>
    <w:rsid w:val="00D74945"/>
    <w:rsid w:val="00D826B3"/>
    <w:rsid w:val="00D8346F"/>
    <w:rsid w:val="00D84029"/>
    <w:rsid w:val="00D87959"/>
    <w:rsid w:val="00DA7524"/>
    <w:rsid w:val="00DA7EC3"/>
    <w:rsid w:val="00DA7FBE"/>
    <w:rsid w:val="00DB0737"/>
    <w:rsid w:val="00DB178A"/>
    <w:rsid w:val="00DC0402"/>
    <w:rsid w:val="00DC1C61"/>
    <w:rsid w:val="00DC21D3"/>
    <w:rsid w:val="00DC3AB4"/>
    <w:rsid w:val="00DC7422"/>
    <w:rsid w:val="00DD7EC9"/>
    <w:rsid w:val="00DE1E31"/>
    <w:rsid w:val="00DF04AA"/>
    <w:rsid w:val="00DF04D7"/>
    <w:rsid w:val="00DF09E9"/>
    <w:rsid w:val="00E0598A"/>
    <w:rsid w:val="00E06A11"/>
    <w:rsid w:val="00E11DEA"/>
    <w:rsid w:val="00E12625"/>
    <w:rsid w:val="00E12674"/>
    <w:rsid w:val="00E12873"/>
    <w:rsid w:val="00E13FED"/>
    <w:rsid w:val="00E17675"/>
    <w:rsid w:val="00E200E1"/>
    <w:rsid w:val="00E23F32"/>
    <w:rsid w:val="00E33076"/>
    <w:rsid w:val="00E33124"/>
    <w:rsid w:val="00E46448"/>
    <w:rsid w:val="00E47F55"/>
    <w:rsid w:val="00E5068D"/>
    <w:rsid w:val="00E51627"/>
    <w:rsid w:val="00E56C32"/>
    <w:rsid w:val="00E62E71"/>
    <w:rsid w:val="00E67241"/>
    <w:rsid w:val="00E70CCD"/>
    <w:rsid w:val="00E81211"/>
    <w:rsid w:val="00E83EBC"/>
    <w:rsid w:val="00E97D70"/>
    <w:rsid w:val="00EA0F51"/>
    <w:rsid w:val="00EA58D6"/>
    <w:rsid w:val="00EA5E61"/>
    <w:rsid w:val="00EA5FFB"/>
    <w:rsid w:val="00EC082D"/>
    <w:rsid w:val="00EC4246"/>
    <w:rsid w:val="00EC4C3E"/>
    <w:rsid w:val="00ED5C8B"/>
    <w:rsid w:val="00ED73EB"/>
    <w:rsid w:val="00EE343B"/>
    <w:rsid w:val="00EE7B17"/>
    <w:rsid w:val="00EF11F6"/>
    <w:rsid w:val="00EF33A8"/>
    <w:rsid w:val="00EF55C9"/>
    <w:rsid w:val="00EF63FB"/>
    <w:rsid w:val="00F05A5B"/>
    <w:rsid w:val="00F1702B"/>
    <w:rsid w:val="00F1752F"/>
    <w:rsid w:val="00F20EB1"/>
    <w:rsid w:val="00F32A36"/>
    <w:rsid w:val="00F411B8"/>
    <w:rsid w:val="00F43802"/>
    <w:rsid w:val="00F5235A"/>
    <w:rsid w:val="00F60B15"/>
    <w:rsid w:val="00F624B8"/>
    <w:rsid w:val="00F62636"/>
    <w:rsid w:val="00F628AF"/>
    <w:rsid w:val="00F63CC8"/>
    <w:rsid w:val="00F664ED"/>
    <w:rsid w:val="00F67F86"/>
    <w:rsid w:val="00F72A94"/>
    <w:rsid w:val="00F7417D"/>
    <w:rsid w:val="00F77BCF"/>
    <w:rsid w:val="00F82DF2"/>
    <w:rsid w:val="00F830B1"/>
    <w:rsid w:val="00F947A0"/>
    <w:rsid w:val="00FB16D1"/>
    <w:rsid w:val="00FB7B31"/>
    <w:rsid w:val="00FC1040"/>
    <w:rsid w:val="00FC64E4"/>
    <w:rsid w:val="00FD47F9"/>
    <w:rsid w:val="00FE0B45"/>
    <w:rsid w:val="00FE3B3A"/>
    <w:rsid w:val="00FE54C0"/>
    <w:rsid w:val="00FF06A5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A2"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paragraph" w:customStyle="1" w:styleId="c11">
    <w:name w:val="c11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62D4"/>
  </w:style>
  <w:style w:type="paragraph" w:customStyle="1" w:styleId="c65">
    <w:name w:val="c65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paragraph" w:customStyle="1" w:styleId="c11">
    <w:name w:val="c11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62D4"/>
  </w:style>
  <w:style w:type="paragraph" w:customStyle="1" w:styleId="c65">
    <w:name w:val="c65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201">
                      <w:marLeft w:val="0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2D2-C07C-4940-A9F3-3C0B3CC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</cp:lastModifiedBy>
  <cp:revision>7</cp:revision>
  <dcterms:created xsi:type="dcterms:W3CDTF">2020-11-28T17:25:00Z</dcterms:created>
  <dcterms:modified xsi:type="dcterms:W3CDTF">2021-06-15T23:49:00Z</dcterms:modified>
</cp:coreProperties>
</file>